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A0755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A07556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63640</wp:posOffset>
            </wp:positionH>
            <wp:positionV relativeFrom="paragraph">
              <wp:posOffset>-123825</wp:posOffset>
            </wp:positionV>
            <wp:extent cx="800100" cy="628650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7556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23825</wp:posOffset>
            </wp:positionV>
            <wp:extent cx="1896745" cy="638175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A0755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A07556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87340</wp:posOffset>
            </wp:positionH>
            <wp:positionV relativeFrom="paragraph">
              <wp:posOffset>-300990</wp:posOffset>
            </wp:positionV>
            <wp:extent cx="720725" cy="514350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42B" w:rsidRPr="008C61ED" w:rsidRDefault="008C61ED" w:rsidP="008C61ED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4155</wp:posOffset>
            </wp:positionV>
            <wp:extent cx="3629025" cy="43561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475">
        <w:rPr>
          <w:rFonts w:ascii="Arial" w:hAnsi="Arial" w:cs="Arial"/>
          <w:b/>
          <w:sz w:val="36"/>
          <w:szCs w:val="36"/>
        </w:rPr>
        <w:t xml:space="preserve"> </w:t>
      </w:r>
      <w:r w:rsidR="00EF174B">
        <w:rPr>
          <w:rFonts w:ascii="Arial" w:hAnsi="Arial" w:cs="Arial"/>
          <w:b/>
          <w:sz w:val="36"/>
          <w:szCs w:val="36"/>
        </w:rPr>
        <w:t>“Y” Type Flush Bottom Tank</w:t>
      </w:r>
      <w:r w:rsidR="004412CD">
        <w:rPr>
          <w:rFonts w:ascii="Arial" w:hAnsi="Arial" w:cs="Arial"/>
          <w:b/>
          <w:sz w:val="36"/>
          <w:szCs w:val="36"/>
        </w:rPr>
        <w:t xml:space="preserve"> Valve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  <w:r w:rsidR="00B0655F" w:rsidRPr="00EF174B">
        <w:rPr>
          <w:rFonts w:ascii="Arial" w:hAnsi="Arial" w:cs="Arial"/>
          <w:b/>
          <w:sz w:val="20"/>
          <w:szCs w:val="20"/>
        </w:rPr>
        <w:t>(</w:t>
      </w:r>
      <w:r w:rsidR="00EF174B" w:rsidRPr="00EF174B">
        <w:rPr>
          <w:rFonts w:ascii="Arial" w:hAnsi="Arial" w:cs="Arial"/>
          <w:b/>
          <w:sz w:val="20"/>
          <w:szCs w:val="20"/>
        </w:rPr>
        <w:t>Investment Casting)</w:t>
      </w:r>
      <w:r w:rsidR="000942A1">
        <w:rPr>
          <w:rFonts w:ascii="Arial" w:hAnsi="Arial" w:cs="Arial"/>
          <w:sz w:val="20"/>
          <w:szCs w:val="20"/>
        </w:rPr>
        <w:t xml:space="preserve">         </w:t>
      </w:r>
    </w:p>
    <w:p w:rsidR="00350B14" w:rsidRPr="008C61ED" w:rsidRDefault="004412CD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22E54">
        <w:rPr>
          <w:rFonts w:ascii="Arial" w:hAnsi="Arial" w:cs="Arial"/>
          <w:sz w:val="20"/>
          <w:szCs w:val="20"/>
        </w:rPr>
        <w:tab/>
      </w:r>
      <w:r w:rsidR="00922E54">
        <w:rPr>
          <w:rFonts w:ascii="Arial" w:hAnsi="Arial" w:cs="Arial"/>
          <w:sz w:val="20"/>
          <w:szCs w:val="20"/>
        </w:rPr>
        <w:tab/>
      </w:r>
      <w:r w:rsidR="00922E54">
        <w:rPr>
          <w:rFonts w:ascii="Arial" w:hAnsi="Arial" w:cs="Arial"/>
          <w:sz w:val="20"/>
          <w:szCs w:val="20"/>
        </w:rPr>
        <w:tab/>
      </w:r>
      <w:r w:rsidR="00922E54">
        <w:rPr>
          <w:rFonts w:ascii="Arial" w:hAnsi="Arial" w:cs="Arial"/>
          <w:sz w:val="20"/>
          <w:szCs w:val="20"/>
        </w:rPr>
        <w:tab/>
      </w:r>
      <w:r w:rsidR="00922E54">
        <w:rPr>
          <w:rFonts w:ascii="Arial" w:hAnsi="Arial" w:cs="Arial"/>
          <w:sz w:val="20"/>
          <w:szCs w:val="20"/>
        </w:rPr>
        <w:tab/>
      </w:r>
      <w:r w:rsidR="00922E54">
        <w:rPr>
          <w:rFonts w:ascii="Arial" w:hAnsi="Arial" w:cs="Arial"/>
          <w:sz w:val="20"/>
          <w:szCs w:val="20"/>
        </w:rPr>
        <w:tab/>
      </w:r>
      <w:r w:rsidR="00922E54">
        <w:rPr>
          <w:rFonts w:ascii="Arial" w:hAnsi="Arial" w:cs="Arial"/>
          <w:sz w:val="20"/>
          <w:szCs w:val="20"/>
        </w:rPr>
        <w:tab/>
      </w:r>
      <w:r w:rsidR="00922E54">
        <w:rPr>
          <w:rFonts w:ascii="Arial" w:hAnsi="Arial" w:cs="Arial"/>
          <w:sz w:val="20"/>
          <w:szCs w:val="20"/>
        </w:rPr>
        <w:tab/>
      </w:r>
      <w:r w:rsidR="006A348A">
        <w:rPr>
          <w:rFonts w:ascii="Arial" w:hAnsi="Arial" w:cs="Arial"/>
          <w:sz w:val="20"/>
          <w:szCs w:val="20"/>
        </w:rPr>
        <w:t xml:space="preserve">   </w:t>
      </w:r>
      <w:r w:rsidR="006435DC" w:rsidRPr="006A348A">
        <w:rPr>
          <w:rFonts w:ascii="Arial" w:hAnsi="Arial" w:cs="Arial"/>
          <w:b/>
          <w:sz w:val="20"/>
          <w:szCs w:val="20"/>
        </w:rPr>
        <w:t xml:space="preserve">Features: </w:t>
      </w:r>
    </w:p>
    <w:p w:rsidR="000942A1" w:rsidRPr="004412CD" w:rsidRDefault="004412C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2CD">
        <w:rPr>
          <w:rFonts w:ascii="Arial" w:hAnsi="Arial" w:cs="Arial"/>
          <w:sz w:val="20"/>
          <w:szCs w:val="20"/>
        </w:rPr>
        <w:t>L</w:t>
      </w:r>
      <w:r w:rsidR="006435DC" w:rsidRPr="004412CD">
        <w:rPr>
          <w:rFonts w:ascii="Arial" w:hAnsi="Arial" w:cs="Arial"/>
          <w:sz w:val="20"/>
          <w:szCs w:val="20"/>
        </w:rPr>
        <w:t>ow Operating Torque</w:t>
      </w:r>
    </w:p>
    <w:p w:rsidR="006435DC" w:rsidRPr="004412CD" w:rsidRDefault="004412C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2CD">
        <w:rPr>
          <w:rFonts w:ascii="Arial" w:hAnsi="Arial" w:cs="Arial"/>
          <w:sz w:val="20"/>
          <w:szCs w:val="20"/>
        </w:rPr>
        <w:t>L</w:t>
      </w:r>
      <w:r w:rsidR="006435DC" w:rsidRPr="004412CD">
        <w:rPr>
          <w:rFonts w:ascii="Arial" w:hAnsi="Arial" w:cs="Arial"/>
          <w:sz w:val="20"/>
          <w:szCs w:val="20"/>
        </w:rPr>
        <w:t>eak Tight Stem Sealing</w:t>
      </w:r>
    </w:p>
    <w:p w:rsidR="000942A1" w:rsidRPr="004412CD" w:rsidRDefault="004412C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2CD">
        <w:rPr>
          <w:rFonts w:ascii="Arial" w:hAnsi="Arial" w:cs="Arial"/>
          <w:sz w:val="20"/>
          <w:szCs w:val="20"/>
        </w:rPr>
        <w:t>P</w:t>
      </w:r>
      <w:r w:rsidR="000942A1" w:rsidRPr="004412CD">
        <w:rPr>
          <w:rFonts w:ascii="Arial" w:hAnsi="Arial" w:cs="Arial"/>
          <w:sz w:val="20"/>
          <w:szCs w:val="20"/>
        </w:rPr>
        <w:t>ressure Rating – 150#</w:t>
      </w:r>
    </w:p>
    <w:p w:rsidR="000942A1" w:rsidRPr="004412CD" w:rsidRDefault="004412C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2CD">
        <w:rPr>
          <w:rFonts w:ascii="Arial" w:hAnsi="Arial" w:cs="Arial"/>
          <w:sz w:val="20"/>
          <w:szCs w:val="20"/>
        </w:rPr>
        <w:t>E</w:t>
      </w:r>
      <w:r w:rsidR="000942A1" w:rsidRPr="004412CD">
        <w:rPr>
          <w:rFonts w:ascii="Arial" w:hAnsi="Arial" w:cs="Arial"/>
          <w:sz w:val="20"/>
          <w:szCs w:val="20"/>
        </w:rPr>
        <w:t>nd Connection – Flanged End, RF</w:t>
      </w:r>
    </w:p>
    <w:p w:rsidR="000942A1" w:rsidRPr="008C7991" w:rsidRDefault="004412CD" w:rsidP="008C799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2CD">
        <w:rPr>
          <w:rFonts w:ascii="Arial" w:hAnsi="Arial" w:cs="Arial"/>
          <w:sz w:val="20"/>
          <w:szCs w:val="20"/>
        </w:rPr>
        <w:t>F</w:t>
      </w:r>
      <w:r w:rsidR="000942A1" w:rsidRPr="004412CD">
        <w:rPr>
          <w:rFonts w:ascii="Arial" w:hAnsi="Arial" w:cs="Arial"/>
          <w:sz w:val="20"/>
          <w:szCs w:val="20"/>
        </w:rPr>
        <w:t>lange Drilling – As per ANSI B16.5, 150#</w:t>
      </w:r>
    </w:p>
    <w:p w:rsidR="004412CD" w:rsidRPr="008C61ED" w:rsidRDefault="004412C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2CD">
        <w:rPr>
          <w:rFonts w:ascii="Arial" w:hAnsi="Arial" w:cs="Arial"/>
          <w:sz w:val="20"/>
          <w:szCs w:val="20"/>
        </w:rPr>
        <w:t>O</w:t>
      </w:r>
      <w:r w:rsidR="008C7991">
        <w:rPr>
          <w:rFonts w:ascii="Arial" w:hAnsi="Arial" w:cs="Arial"/>
          <w:sz w:val="20"/>
          <w:szCs w:val="20"/>
        </w:rPr>
        <w:t>peration – Manual Hand Wheel</w:t>
      </w:r>
      <w:r w:rsidR="000942A1" w:rsidRPr="004412CD">
        <w:rPr>
          <w:rFonts w:ascii="Arial" w:hAnsi="Arial" w:cs="Arial"/>
          <w:sz w:val="20"/>
          <w:szCs w:val="20"/>
        </w:rPr>
        <w:t xml:space="preserve"> Operated</w:t>
      </w:r>
    </w:p>
    <w:p w:rsidR="00350B14" w:rsidRPr="008C61ED" w:rsidRDefault="004412CD" w:rsidP="008C61E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C542B">
        <w:rPr>
          <w:rFonts w:ascii="Arial" w:hAnsi="Arial" w:cs="Arial"/>
          <w:b/>
          <w:sz w:val="20"/>
          <w:szCs w:val="20"/>
        </w:rPr>
        <w:t xml:space="preserve"> </w:t>
      </w:r>
      <w:r w:rsidR="00922E54">
        <w:rPr>
          <w:rFonts w:ascii="Arial" w:hAnsi="Arial" w:cs="Arial"/>
          <w:b/>
          <w:sz w:val="20"/>
          <w:szCs w:val="20"/>
        </w:rPr>
        <w:tab/>
      </w:r>
      <w:r w:rsidR="00922E54">
        <w:rPr>
          <w:rFonts w:ascii="Arial" w:hAnsi="Arial" w:cs="Arial"/>
          <w:b/>
          <w:sz w:val="20"/>
          <w:szCs w:val="20"/>
        </w:rPr>
        <w:tab/>
      </w:r>
      <w:r w:rsidR="00922E54">
        <w:rPr>
          <w:rFonts w:ascii="Arial" w:hAnsi="Arial" w:cs="Arial"/>
          <w:b/>
          <w:sz w:val="20"/>
          <w:szCs w:val="20"/>
        </w:rPr>
        <w:tab/>
      </w:r>
      <w:r w:rsidR="00922E54">
        <w:rPr>
          <w:rFonts w:ascii="Arial" w:hAnsi="Arial" w:cs="Arial"/>
          <w:b/>
          <w:sz w:val="20"/>
          <w:szCs w:val="20"/>
        </w:rPr>
        <w:tab/>
      </w:r>
      <w:r w:rsidR="00922E54">
        <w:rPr>
          <w:rFonts w:ascii="Arial" w:hAnsi="Arial" w:cs="Arial"/>
          <w:b/>
          <w:sz w:val="20"/>
          <w:szCs w:val="20"/>
        </w:rPr>
        <w:tab/>
      </w:r>
      <w:r w:rsidR="00922E54">
        <w:rPr>
          <w:rFonts w:ascii="Arial" w:hAnsi="Arial" w:cs="Arial"/>
          <w:b/>
          <w:sz w:val="20"/>
          <w:szCs w:val="20"/>
        </w:rPr>
        <w:tab/>
      </w:r>
      <w:r w:rsidR="00922E54">
        <w:rPr>
          <w:rFonts w:ascii="Arial" w:hAnsi="Arial" w:cs="Arial"/>
          <w:b/>
          <w:sz w:val="20"/>
          <w:szCs w:val="20"/>
        </w:rPr>
        <w:tab/>
      </w:r>
      <w:r w:rsidR="00922E54">
        <w:rPr>
          <w:rFonts w:ascii="Arial" w:hAnsi="Arial" w:cs="Arial"/>
          <w:b/>
          <w:sz w:val="20"/>
          <w:szCs w:val="20"/>
        </w:rPr>
        <w:tab/>
      </w:r>
      <w:r w:rsidR="006A348A">
        <w:rPr>
          <w:rFonts w:ascii="Arial" w:hAnsi="Arial" w:cs="Arial"/>
          <w:b/>
          <w:sz w:val="20"/>
          <w:szCs w:val="20"/>
        </w:rPr>
        <w:t xml:space="preserve">  </w:t>
      </w:r>
      <w:r w:rsidR="008C7991" w:rsidRPr="006A348A">
        <w:rPr>
          <w:rFonts w:ascii="Arial" w:hAnsi="Arial" w:cs="Arial"/>
          <w:b/>
          <w:sz w:val="20"/>
          <w:szCs w:val="20"/>
        </w:rPr>
        <w:t>Testing Standard:</w:t>
      </w:r>
      <w:r w:rsidR="00350B14">
        <w:rPr>
          <w:rFonts w:ascii="Arial" w:hAnsi="Arial" w:cs="Arial"/>
          <w:b/>
          <w:sz w:val="20"/>
          <w:szCs w:val="20"/>
          <w:u w:val="single"/>
        </w:rPr>
        <w:t xml:space="preserve">      </w:t>
      </w:r>
    </w:p>
    <w:tbl>
      <w:tblPr>
        <w:tblStyle w:val="TableGrid"/>
        <w:tblpPr w:leftFromText="180" w:rightFromText="180" w:vertAnchor="text" w:horzAnchor="page" w:tblpX="6514" w:tblpY="207"/>
        <w:tblW w:w="0" w:type="auto"/>
        <w:tblLayout w:type="fixed"/>
        <w:tblLook w:val="04A0"/>
      </w:tblPr>
      <w:tblGrid>
        <w:gridCol w:w="1278"/>
        <w:gridCol w:w="1440"/>
        <w:gridCol w:w="540"/>
      </w:tblGrid>
      <w:tr w:rsidR="00060EED" w:rsidTr="006A348A">
        <w:tc>
          <w:tcPr>
            <w:tcW w:w="3258" w:type="dxa"/>
            <w:gridSpan w:val="3"/>
          </w:tcPr>
          <w:p w:rsidR="00060EED" w:rsidRDefault="00060EED" w:rsidP="006A348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060EED" w:rsidTr="006A348A">
        <w:tc>
          <w:tcPr>
            <w:tcW w:w="1278" w:type="dxa"/>
            <w:vAlign w:val="center"/>
          </w:tcPr>
          <w:p w:rsidR="00060EED" w:rsidRPr="007C542B" w:rsidRDefault="00060EED" w:rsidP="006A3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440" w:type="dxa"/>
            <w:vAlign w:val="center"/>
          </w:tcPr>
          <w:p w:rsidR="00060EED" w:rsidRPr="007C542B" w:rsidRDefault="00060EED" w:rsidP="006A3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540" w:type="dxa"/>
            <w:vMerge w:val="restart"/>
            <w:vAlign w:val="center"/>
          </w:tcPr>
          <w:p w:rsidR="00060EED" w:rsidRPr="007C542B" w:rsidRDefault="00060EED" w:rsidP="006A3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</w:tr>
      <w:tr w:rsidR="00060EED" w:rsidTr="006A348A">
        <w:tc>
          <w:tcPr>
            <w:tcW w:w="1278" w:type="dxa"/>
            <w:vAlign w:val="center"/>
          </w:tcPr>
          <w:p w:rsidR="00060EED" w:rsidRPr="007C542B" w:rsidRDefault="00060EED" w:rsidP="006A3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440" w:type="dxa"/>
            <w:vAlign w:val="center"/>
          </w:tcPr>
          <w:p w:rsidR="00060EED" w:rsidRPr="007C542B" w:rsidRDefault="00060EED" w:rsidP="006A3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#</w:t>
            </w:r>
          </w:p>
        </w:tc>
        <w:tc>
          <w:tcPr>
            <w:tcW w:w="540" w:type="dxa"/>
            <w:vMerge/>
            <w:vAlign w:val="center"/>
          </w:tcPr>
          <w:p w:rsidR="00060EED" w:rsidRPr="007C542B" w:rsidRDefault="00060EED" w:rsidP="006A3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ED" w:rsidTr="006A348A">
        <w:tc>
          <w:tcPr>
            <w:tcW w:w="1278" w:type="dxa"/>
            <w:vAlign w:val="center"/>
          </w:tcPr>
          <w:p w:rsidR="00060EED" w:rsidRPr="007C542B" w:rsidRDefault="00060EED" w:rsidP="006A3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440" w:type="dxa"/>
            <w:vAlign w:val="center"/>
          </w:tcPr>
          <w:p w:rsidR="00060EED" w:rsidRPr="007C542B" w:rsidRDefault="00060EED" w:rsidP="006A3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540" w:type="dxa"/>
            <w:vAlign w:val="center"/>
          </w:tcPr>
          <w:p w:rsidR="00060EED" w:rsidRPr="007C542B" w:rsidRDefault="00060EED" w:rsidP="006A3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ED" w:rsidTr="006A348A">
        <w:tc>
          <w:tcPr>
            <w:tcW w:w="1278" w:type="dxa"/>
            <w:vAlign w:val="center"/>
          </w:tcPr>
          <w:p w:rsidR="00060EED" w:rsidRPr="007C542B" w:rsidRDefault="00060EED" w:rsidP="006A3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440" w:type="dxa"/>
            <w:vAlign w:val="center"/>
          </w:tcPr>
          <w:p w:rsidR="00060EED" w:rsidRPr="007C542B" w:rsidRDefault="00060EED" w:rsidP="006A3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540" w:type="dxa"/>
            <w:vAlign w:val="center"/>
          </w:tcPr>
          <w:p w:rsidR="00060EED" w:rsidRPr="007C542B" w:rsidRDefault="00060EED" w:rsidP="006A3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12CD" w:rsidRDefault="004412C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A348A" w:rsidRDefault="006A348A" w:rsidP="002149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4980" w:rsidRPr="00B43C07" w:rsidRDefault="006A348A" w:rsidP="006A348A">
      <w:pPr>
        <w:spacing w:after="0" w:line="240" w:lineRule="auto"/>
        <w:ind w:left="57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14980" w:rsidRPr="00B43C07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 xml:space="preserve">List: </w:t>
      </w:r>
      <w:r w:rsidR="00214980" w:rsidRPr="00B43C07">
        <w:rPr>
          <w:rFonts w:ascii="Arial" w:hAnsi="Arial" w:cs="Arial"/>
          <w:b/>
          <w:sz w:val="20"/>
          <w:szCs w:val="20"/>
        </w:rPr>
        <w:tab/>
      </w:r>
      <w:r w:rsidR="00214980" w:rsidRPr="00B43C07">
        <w:rPr>
          <w:rFonts w:ascii="Arial" w:hAnsi="Arial" w:cs="Arial"/>
          <w:b/>
          <w:sz w:val="20"/>
          <w:szCs w:val="20"/>
        </w:rPr>
        <w:tab/>
      </w:r>
      <w:r w:rsidR="00214980" w:rsidRPr="00B43C07">
        <w:rPr>
          <w:rFonts w:ascii="Arial" w:hAnsi="Arial" w:cs="Arial"/>
          <w:b/>
          <w:sz w:val="20"/>
          <w:szCs w:val="20"/>
        </w:rPr>
        <w:tab/>
      </w:r>
      <w:r w:rsidR="00214980" w:rsidRPr="00B43C07">
        <w:rPr>
          <w:rFonts w:ascii="Arial" w:hAnsi="Arial" w:cs="Arial"/>
          <w:b/>
          <w:sz w:val="20"/>
          <w:szCs w:val="20"/>
        </w:rPr>
        <w:tab/>
      </w:r>
      <w:r w:rsidR="00214980" w:rsidRPr="00B43C07">
        <w:rPr>
          <w:rFonts w:ascii="Arial" w:hAnsi="Arial" w:cs="Arial"/>
          <w:b/>
          <w:sz w:val="20"/>
          <w:szCs w:val="20"/>
        </w:rPr>
        <w:tab/>
        <w:t xml:space="preserve">   </w:t>
      </w:r>
    </w:p>
    <w:p w:rsidR="00214980" w:rsidRPr="00B43C07" w:rsidRDefault="00214980" w:rsidP="00214980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5958" w:type="dxa"/>
        <w:tblLayout w:type="fixed"/>
        <w:tblLook w:val="04A0"/>
      </w:tblPr>
      <w:tblGrid>
        <w:gridCol w:w="720"/>
        <w:gridCol w:w="1620"/>
        <w:gridCol w:w="2610"/>
      </w:tblGrid>
      <w:tr w:rsidR="00214980" w:rsidRPr="00214980" w:rsidTr="008C61ED">
        <w:tc>
          <w:tcPr>
            <w:tcW w:w="720" w:type="dxa"/>
          </w:tcPr>
          <w:p w:rsidR="00214980" w:rsidRPr="00214980" w:rsidRDefault="00214980" w:rsidP="007463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620" w:type="dxa"/>
          </w:tcPr>
          <w:p w:rsidR="00214980" w:rsidRPr="00214980" w:rsidRDefault="00214980" w:rsidP="00746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2610" w:type="dxa"/>
          </w:tcPr>
          <w:p w:rsidR="00214980" w:rsidRPr="00214980" w:rsidRDefault="00214980" w:rsidP="00746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</w:tr>
      <w:tr w:rsidR="00214980" w:rsidRPr="00214980" w:rsidTr="008C61ED">
        <w:tc>
          <w:tcPr>
            <w:tcW w:w="720" w:type="dxa"/>
            <w:vAlign w:val="center"/>
          </w:tcPr>
          <w:p w:rsidR="00214980" w:rsidRPr="00214980" w:rsidRDefault="007D2BA8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20" w:type="dxa"/>
            <w:vAlign w:val="center"/>
          </w:tcPr>
          <w:p w:rsidR="00214980" w:rsidRPr="00214980" w:rsidRDefault="007D2BA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2610" w:type="dxa"/>
            <w:vAlign w:val="center"/>
          </w:tcPr>
          <w:p w:rsidR="00214980" w:rsidRPr="00214980" w:rsidRDefault="007D2BA8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A315 Gr. CF8 / CF8M</w:t>
            </w:r>
          </w:p>
        </w:tc>
      </w:tr>
      <w:tr w:rsidR="007D2BA8" w:rsidRPr="00214980" w:rsidTr="008C61ED">
        <w:tc>
          <w:tcPr>
            <w:tcW w:w="720" w:type="dxa"/>
            <w:vAlign w:val="center"/>
          </w:tcPr>
          <w:p w:rsidR="007D2BA8" w:rsidRPr="00214980" w:rsidRDefault="007D2BA8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vAlign w:val="center"/>
          </w:tcPr>
          <w:p w:rsidR="007D2BA8" w:rsidRPr="00214980" w:rsidRDefault="000E2576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nnet</w:t>
            </w:r>
          </w:p>
        </w:tc>
        <w:tc>
          <w:tcPr>
            <w:tcW w:w="2610" w:type="dxa"/>
            <w:vAlign w:val="center"/>
          </w:tcPr>
          <w:p w:rsidR="007D2BA8" w:rsidRPr="00214980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A315 Gr. CF8 / CF8M</w:t>
            </w:r>
          </w:p>
        </w:tc>
      </w:tr>
      <w:tr w:rsidR="007D2BA8" w:rsidRPr="00214980" w:rsidTr="008C61ED">
        <w:tc>
          <w:tcPr>
            <w:tcW w:w="720" w:type="dxa"/>
            <w:vAlign w:val="center"/>
          </w:tcPr>
          <w:p w:rsidR="007D2BA8" w:rsidRPr="00214980" w:rsidRDefault="007D2BA8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 w:rsidR="006A34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</w:tcPr>
          <w:p w:rsidR="007D2BA8" w:rsidRPr="00214980" w:rsidRDefault="007D2BA8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g</w:t>
            </w:r>
          </w:p>
        </w:tc>
        <w:tc>
          <w:tcPr>
            <w:tcW w:w="2610" w:type="dxa"/>
            <w:vAlign w:val="center"/>
          </w:tcPr>
          <w:p w:rsidR="007D2BA8" w:rsidRPr="00214980" w:rsidRDefault="007D2BA8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 xml:space="preserve">AISI 304 / 316 </w:t>
            </w:r>
          </w:p>
        </w:tc>
      </w:tr>
      <w:tr w:rsidR="007D2BA8" w:rsidRPr="00214980" w:rsidTr="008C61ED">
        <w:tc>
          <w:tcPr>
            <w:tcW w:w="720" w:type="dxa"/>
            <w:vAlign w:val="center"/>
          </w:tcPr>
          <w:p w:rsidR="007D2BA8" w:rsidRPr="00214980" w:rsidRDefault="007D2BA8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 w:rsidR="006A34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center"/>
          </w:tcPr>
          <w:p w:rsidR="007D2BA8" w:rsidRPr="00214980" w:rsidRDefault="000E2576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g Nut</w:t>
            </w:r>
          </w:p>
        </w:tc>
        <w:tc>
          <w:tcPr>
            <w:tcW w:w="2610" w:type="dxa"/>
            <w:vAlign w:val="center"/>
          </w:tcPr>
          <w:p w:rsidR="007D2BA8" w:rsidRPr="00214980" w:rsidRDefault="007D2BA8" w:rsidP="00D958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AISI 304 / 316</w:t>
            </w:r>
            <w:r w:rsidR="006A34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D2BA8" w:rsidRPr="00214980" w:rsidTr="008C61ED">
        <w:tc>
          <w:tcPr>
            <w:tcW w:w="720" w:type="dxa"/>
            <w:vAlign w:val="center"/>
          </w:tcPr>
          <w:p w:rsidR="007D2BA8" w:rsidRPr="00214980" w:rsidRDefault="007D2BA8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 w:rsidR="006A34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vAlign w:val="center"/>
          </w:tcPr>
          <w:p w:rsidR="007D2BA8" w:rsidRPr="00214980" w:rsidRDefault="000E2576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Ring</w:t>
            </w:r>
          </w:p>
        </w:tc>
        <w:tc>
          <w:tcPr>
            <w:tcW w:w="2610" w:type="dxa"/>
            <w:vAlign w:val="center"/>
          </w:tcPr>
          <w:p w:rsidR="007D2BA8" w:rsidRPr="00214980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AISI 304 / 316</w:t>
            </w:r>
            <w:r>
              <w:rPr>
                <w:rFonts w:ascii="Arial" w:hAnsi="Arial" w:cs="Arial"/>
                <w:sz w:val="18"/>
                <w:szCs w:val="18"/>
              </w:rPr>
              <w:t xml:space="preserve"> or Soft Seated</w:t>
            </w:r>
          </w:p>
        </w:tc>
      </w:tr>
      <w:tr w:rsidR="007D2BA8" w:rsidRPr="00214980" w:rsidTr="008C61ED">
        <w:tc>
          <w:tcPr>
            <w:tcW w:w="720" w:type="dxa"/>
            <w:vAlign w:val="center"/>
          </w:tcPr>
          <w:p w:rsidR="007D2BA8" w:rsidRPr="00214980" w:rsidRDefault="006A348A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620" w:type="dxa"/>
            <w:vAlign w:val="center"/>
          </w:tcPr>
          <w:p w:rsidR="007D2BA8" w:rsidRPr="00214980" w:rsidRDefault="006A348A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rew </w:t>
            </w:r>
          </w:p>
        </w:tc>
        <w:tc>
          <w:tcPr>
            <w:tcW w:w="2610" w:type="dxa"/>
            <w:vAlign w:val="center"/>
          </w:tcPr>
          <w:p w:rsidR="007D2BA8" w:rsidRPr="00214980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AISI 304 / 316</w:t>
            </w:r>
          </w:p>
        </w:tc>
      </w:tr>
      <w:tr w:rsidR="007D2BA8" w:rsidRPr="00214980" w:rsidTr="008C61ED">
        <w:tc>
          <w:tcPr>
            <w:tcW w:w="720" w:type="dxa"/>
            <w:vAlign w:val="center"/>
          </w:tcPr>
          <w:p w:rsidR="007D2BA8" w:rsidRPr="00214980" w:rsidRDefault="007D2BA8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 w:rsidR="006A348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20" w:type="dxa"/>
            <w:vAlign w:val="center"/>
          </w:tcPr>
          <w:p w:rsidR="007D2BA8" w:rsidRPr="00214980" w:rsidRDefault="007D2BA8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 xml:space="preserve">Gland </w:t>
            </w:r>
            <w:r>
              <w:rPr>
                <w:rFonts w:ascii="Arial" w:hAnsi="Arial" w:cs="Arial"/>
                <w:sz w:val="18"/>
                <w:szCs w:val="18"/>
              </w:rPr>
              <w:t>Bush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  <w:vAlign w:val="center"/>
          </w:tcPr>
          <w:p w:rsidR="007D2BA8" w:rsidRPr="00214980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</w:t>
            </w:r>
          </w:p>
        </w:tc>
      </w:tr>
      <w:tr w:rsidR="007D2BA8" w:rsidRPr="00214980" w:rsidTr="008C61ED">
        <w:tc>
          <w:tcPr>
            <w:tcW w:w="720" w:type="dxa"/>
            <w:vAlign w:val="center"/>
          </w:tcPr>
          <w:p w:rsidR="007D2BA8" w:rsidRPr="00214980" w:rsidRDefault="007D2BA8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620" w:type="dxa"/>
            <w:vAlign w:val="center"/>
          </w:tcPr>
          <w:p w:rsidR="007D2BA8" w:rsidRPr="00214980" w:rsidRDefault="007D2BA8" w:rsidP="000E25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 xml:space="preserve">Gland 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  <w:vAlign w:val="center"/>
          </w:tcPr>
          <w:p w:rsidR="007D2BA8" w:rsidRPr="00214980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</w:tr>
      <w:tr w:rsidR="007D2BA8" w:rsidRPr="00214980" w:rsidTr="008C61ED">
        <w:tc>
          <w:tcPr>
            <w:tcW w:w="720" w:type="dxa"/>
            <w:vAlign w:val="center"/>
          </w:tcPr>
          <w:p w:rsidR="007D2BA8" w:rsidRPr="00214980" w:rsidRDefault="007D2BA8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620" w:type="dxa"/>
            <w:vAlign w:val="center"/>
          </w:tcPr>
          <w:p w:rsidR="007D2BA8" w:rsidRPr="00214980" w:rsidRDefault="000E2576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Seal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  <w:vAlign w:val="center"/>
          </w:tcPr>
          <w:p w:rsidR="007D2BA8" w:rsidRPr="00214980" w:rsidRDefault="00D95880" w:rsidP="00D958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 xml:space="preserve">PTFE </w:t>
            </w:r>
          </w:p>
        </w:tc>
      </w:tr>
      <w:tr w:rsidR="007D2BA8" w:rsidRPr="00214980" w:rsidTr="008C61ED">
        <w:tc>
          <w:tcPr>
            <w:tcW w:w="720" w:type="dxa"/>
            <w:vAlign w:val="center"/>
          </w:tcPr>
          <w:p w:rsidR="007D2BA8" w:rsidRPr="00214980" w:rsidRDefault="006A348A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20" w:type="dxa"/>
            <w:vAlign w:val="center"/>
          </w:tcPr>
          <w:p w:rsidR="007D2BA8" w:rsidRPr="00214980" w:rsidRDefault="000E2576" w:rsidP="000E25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lt 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  <w:vAlign w:val="center"/>
          </w:tcPr>
          <w:p w:rsidR="007D2BA8" w:rsidRPr="00214980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</w:tr>
      <w:tr w:rsidR="000E2576" w:rsidRPr="00214980" w:rsidTr="008C61ED">
        <w:tc>
          <w:tcPr>
            <w:tcW w:w="720" w:type="dxa"/>
            <w:vAlign w:val="center"/>
          </w:tcPr>
          <w:p w:rsidR="000E2576" w:rsidRDefault="000E2576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0E2576" w:rsidRDefault="000E2576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  <w:vAlign w:val="center"/>
          </w:tcPr>
          <w:p w:rsidR="000E2576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</w:tr>
      <w:tr w:rsidR="000E2576" w:rsidRPr="00214980" w:rsidTr="008C61ED">
        <w:tc>
          <w:tcPr>
            <w:tcW w:w="720" w:type="dxa"/>
            <w:vAlign w:val="center"/>
          </w:tcPr>
          <w:p w:rsidR="000E2576" w:rsidRDefault="000E2576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20" w:type="dxa"/>
            <w:vAlign w:val="center"/>
          </w:tcPr>
          <w:p w:rsidR="000E2576" w:rsidRDefault="000E2576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ok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crew 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  <w:vAlign w:val="center"/>
          </w:tcPr>
          <w:p w:rsidR="000E2576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</w:tr>
      <w:tr w:rsidR="000E2576" w:rsidRPr="00214980" w:rsidTr="008C61ED">
        <w:tc>
          <w:tcPr>
            <w:tcW w:w="720" w:type="dxa"/>
            <w:vAlign w:val="center"/>
          </w:tcPr>
          <w:p w:rsidR="000E2576" w:rsidRDefault="000E2576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20" w:type="dxa"/>
            <w:vAlign w:val="center"/>
          </w:tcPr>
          <w:p w:rsidR="000E2576" w:rsidRDefault="000E2576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ew Nut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  <w:vAlign w:val="center"/>
          </w:tcPr>
          <w:p w:rsidR="000E2576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n Metal</w:t>
            </w:r>
          </w:p>
        </w:tc>
      </w:tr>
      <w:tr w:rsidR="000E2576" w:rsidRPr="00214980" w:rsidTr="008C61ED">
        <w:tc>
          <w:tcPr>
            <w:tcW w:w="720" w:type="dxa"/>
            <w:vAlign w:val="center"/>
          </w:tcPr>
          <w:p w:rsidR="000E2576" w:rsidRDefault="000E2576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20" w:type="dxa"/>
            <w:vAlign w:val="center"/>
          </w:tcPr>
          <w:p w:rsidR="000E2576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lt &amp; Nut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  <w:vAlign w:val="center"/>
          </w:tcPr>
          <w:p w:rsidR="000E2576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</w:tr>
      <w:tr w:rsidR="00D95880" w:rsidRPr="00214980" w:rsidTr="008C61ED">
        <w:tc>
          <w:tcPr>
            <w:tcW w:w="720" w:type="dxa"/>
            <w:vAlign w:val="center"/>
          </w:tcPr>
          <w:p w:rsidR="00D95880" w:rsidRDefault="00D95880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20" w:type="dxa"/>
            <w:vAlign w:val="center"/>
          </w:tcPr>
          <w:p w:rsidR="00D95880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Wheel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  <w:vAlign w:val="center"/>
          </w:tcPr>
          <w:p w:rsidR="00D95880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</w:tr>
      <w:tr w:rsidR="00D95880" w:rsidRPr="00214980" w:rsidTr="008C61ED">
        <w:tc>
          <w:tcPr>
            <w:tcW w:w="720" w:type="dxa"/>
            <w:vAlign w:val="center"/>
          </w:tcPr>
          <w:p w:rsidR="00D95880" w:rsidRDefault="00D95880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20" w:type="dxa"/>
            <w:vAlign w:val="center"/>
          </w:tcPr>
          <w:p w:rsidR="00D95880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Wheel Nut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  <w:vAlign w:val="center"/>
          </w:tcPr>
          <w:p w:rsidR="00D95880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</w:tr>
      <w:tr w:rsidR="00D95880" w:rsidRPr="00214980" w:rsidTr="008C61ED">
        <w:tc>
          <w:tcPr>
            <w:tcW w:w="720" w:type="dxa"/>
            <w:vAlign w:val="center"/>
          </w:tcPr>
          <w:p w:rsidR="00D95880" w:rsidRDefault="00D95880" w:rsidP="003C1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20" w:type="dxa"/>
            <w:vAlign w:val="center"/>
          </w:tcPr>
          <w:p w:rsidR="00D95880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her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  <w:vAlign w:val="center"/>
          </w:tcPr>
          <w:p w:rsidR="00D95880" w:rsidRDefault="00D95880" w:rsidP="003C1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</w:tr>
    </w:tbl>
    <w:p w:rsidR="001A028C" w:rsidRDefault="001A028C" w:rsidP="001A028C">
      <w:pPr>
        <w:spacing w:after="0" w:line="240" w:lineRule="auto"/>
        <w:rPr>
          <w:rFonts w:ascii="Arial" w:hAnsi="Arial" w:cs="Arial"/>
          <w:b/>
          <w:emboss/>
          <w:color w:val="002060"/>
          <w:position w:val="-6"/>
          <w:sz w:val="24"/>
          <w:szCs w:val="24"/>
        </w:rPr>
      </w:pPr>
    </w:p>
    <w:p w:rsidR="001A028C" w:rsidRPr="00F250FC" w:rsidRDefault="001A028C" w:rsidP="001A028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250FC">
        <w:rPr>
          <w:rFonts w:ascii="Arial" w:hAnsi="Arial" w:cs="Arial"/>
          <w:b/>
          <w:sz w:val="18"/>
          <w:szCs w:val="18"/>
        </w:rPr>
        <w:t>Standard Dimensions:</w:t>
      </w:r>
    </w:p>
    <w:tbl>
      <w:tblPr>
        <w:tblStyle w:val="TableGrid"/>
        <w:tblW w:w="0" w:type="auto"/>
        <w:tblInd w:w="198" w:type="dxa"/>
        <w:tblLook w:val="04A0"/>
      </w:tblPr>
      <w:tblGrid>
        <w:gridCol w:w="1084"/>
        <w:gridCol w:w="536"/>
        <w:gridCol w:w="540"/>
        <w:gridCol w:w="540"/>
        <w:gridCol w:w="550"/>
        <w:gridCol w:w="620"/>
        <w:gridCol w:w="550"/>
        <w:gridCol w:w="620"/>
        <w:gridCol w:w="540"/>
        <w:gridCol w:w="450"/>
        <w:gridCol w:w="639"/>
        <w:gridCol w:w="621"/>
        <w:gridCol w:w="472"/>
        <w:gridCol w:w="788"/>
        <w:gridCol w:w="550"/>
      </w:tblGrid>
      <w:tr w:rsidR="00965CC7" w:rsidRPr="00F250FC" w:rsidTr="00965CC7">
        <w:tc>
          <w:tcPr>
            <w:tcW w:w="1084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536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540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B1</w:t>
            </w:r>
          </w:p>
        </w:tc>
        <w:tc>
          <w:tcPr>
            <w:tcW w:w="540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B2</w:t>
            </w:r>
          </w:p>
        </w:tc>
        <w:tc>
          <w:tcPr>
            <w:tcW w:w="550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620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550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</w:tc>
        <w:tc>
          <w:tcPr>
            <w:tcW w:w="620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D1</w:t>
            </w:r>
          </w:p>
        </w:tc>
        <w:tc>
          <w:tcPr>
            <w:tcW w:w="540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450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39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PCD</w:t>
            </w:r>
          </w:p>
        </w:tc>
        <w:tc>
          <w:tcPr>
            <w:tcW w:w="621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M1</w:t>
            </w:r>
          </w:p>
        </w:tc>
        <w:tc>
          <w:tcPr>
            <w:tcW w:w="472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N1</w:t>
            </w:r>
          </w:p>
        </w:tc>
        <w:tc>
          <w:tcPr>
            <w:tcW w:w="788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PCD1</w:t>
            </w:r>
          </w:p>
        </w:tc>
        <w:tc>
          <w:tcPr>
            <w:tcW w:w="550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</w:tr>
      <w:tr w:rsidR="00965CC7" w:rsidRPr="00F250FC" w:rsidTr="00965CC7">
        <w:tc>
          <w:tcPr>
            <w:tcW w:w="1084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”x1”</w:t>
            </w:r>
          </w:p>
        </w:tc>
        <w:tc>
          <w:tcPr>
            <w:tcW w:w="536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4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4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55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62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08</w:t>
            </w:r>
          </w:p>
        </w:tc>
        <w:tc>
          <w:tcPr>
            <w:tcW w:w="55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620" w:type="dxa"/>
          </w:tcPr>
          <w:p w:rsidR="001A028C" w:rsidRPr="00F250FC" w:rsidRDefault="00324365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08</w:t>
            </w:r>
          </w:p>
        </w:tc>
        <w:tc>
          <w:tcPr>
            <w:tcW w:w="540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50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39" w:type="dxa"/>
          </w:tcPr>
          <w:p w:rsidR="001A028C" w:rsidRPr="00F250FC" w:rsidRDefault="00E37B29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</w:tc>
        <w:tc>
          <w:tcPr>
            <w:tcW w:w="621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72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1A028C" w:rsidRPr="00F250FC" w:rsidRDefault="00E37B29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</w:tc>
        <w:tc>
          <w:tcPr>
            <w:tcW w:w="550" w:type="dxa"/>
          </w:tcPr>
          <w:p w:rsidR="001A028C" w:rsidRPr="00F250FC" w:rsidRDefault="00803B6A" w:rsidP="005F1EF4">
            <w:pPr>
              <w:jc w:val="center"/>
              <w:rPr>
                <w:rFonts w:ascii="Arial" w:hAnsi="Arial" w:cs="Arial"/>
                <w:emboss/>
                <w:color w:val="000000" w:themeColor="text1"/>
                <w:position w:val="-6"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</w:tr>
      <w:tr w:rsidR="00965CC7" w:rsidRPr="00F250FC" w:rsidTr="00965CC7">
        <w:tc>
          <w:tcPr>
            <w:tcW w:w="1084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”x1.5”</w:t>
            </w:r>
          </w:p>
        </w:tc>
        <w:tc>
          <w:tcPr>
            <w:tcW w:w="536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4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4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55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  <w:tc>
          <w:tcPr>
            <w:tcW w:w="62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  <w:tc>
          <w:tcPr>
            <w:tcW w:w="55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620" w:type="dxa"/>
          </w:tcPr>
          <w:p w:rsidR="001A028C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08</w:t>
            </w:r>
          </w:p>
        </w:tc>
        <w:tc>
          <w:tcPr>
            <w:tcW w:w="540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50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39" w:type="dxa"/>
          </w:tcPr>
          <w:p w:rsidR="001A028C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98</w:t>
            </w:r>
          </w:p>
        </w:tc>
        <w:tc>
          <w:tcPr>
            <w:tcW w:w="621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72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1A028C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</w:tc>
        <w:tc>
          <w:tcPr>
            <w:tcW w:w="550" w:type="dxa"/>
          </w:tcPr>
          <w:p w:rsidR="001A028C" w:rsidRPr="00F250FC" w:rsidRDefault="00803B6A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</w:tr>
      <w:tr w:rsidR="00965CC7" w:rsidRPr="00F250FC" w:rsidTr="00965CC7">
        <w:tc>
          <w:tcPr>
            <w:tcW w:w="1084" w:type="dxa"/>
          </w:tcPr>
          <w:p w:rsidR="001A028C" w:rsidRPr="00F250FC" w:rsidRDefault="001A028C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.5”x1.5”</w:t>
            </w:r>
          </w:p>
        </w:tc>
        <w:tc>
          <w:tcPr>
            <w:tcW w:w="536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4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4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55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  <w:tc>
          <w:tcPr>
            <w:tcW w:w="620" w:type="dxa"/>
          </w:tcPr>
          <w:p w:rsidR="001A028C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  <w:tc>
          <w:tcPr>
            <w:tcW w:w="55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  <w:tc>
          <w:tcPr>
            <w:tcW w:w="620" w:type="dxa"/>
          </w:tcPr>
          <w:p w:rsidR="001A028C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  <w:tc>
          <w:tcPr>
            <w:tcW w:w="540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50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39" w:type="dxa"/>
          </w:tcPr>
          <w:p w:rsidR="001A028C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98</w:t>
            </w:r>
          </w:p>
        </w:tc>
        <w:tc>
          <w:tcPr>
            <w:tcW w:w="621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72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1A028C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98</w:t>
            </w:r>
          </w:p>
        </w:tc>
        <w:tc>
          <w:tcPr>
            <w:tcW w:w="550" w:type="dxa"/>
          </w:tcPr>
          <w:p w:rsidR="001A028C" w:rsidRPr="00F250FC" w:rsidRDefault="00803B6A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</w:tr>
      <w:tr w:rsidR="00965CC7" w:rsidRPr="00F250FC" w:rsidTr="00965CC7">
        <w:tc>
          <w:tcPr>
            <w:tcW w:w="1084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.5”x2”</w:t>
            </w:r>
          </w:p>
        </w:tc>
        <w:tc>
          <w:tcPr>
            <w:tcW w:w="536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4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4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55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620" w:type="dxa"/>
          </w:tcPr>
          <w:p w:rsidR="001A028C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550" w:type="dxa"/>
          </w:tcPr>
          <w:p w:rsidR="001A028C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  <w:tc>
          <w:tcPr>
            <w:tcW w:w="620" w:type="dxa"/>
          </w:tcPr>
          <w:p w:rsidR="001A028C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  <w:tc>
          <w:tcPr>
            <w:tcW w:w="540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50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39" w:type="dxa"/>
          </w:tcPr>
          <w:p w:rsidR="001A028C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1</w:t>
            </w:r>
          </w:p>
        </w:tc>
        <w:tc>
          <w:tcPr>
            <w:tcW w:w="621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72" w:type="dxa"/>
          </w:tcPr>
          <w:p w:rsidR="001A028C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1A028C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98</w:t>
            </w:r>
          </w:p>
        </w:tc>
        <w:tc>
          <w:tcPr>
            <w:tcW w:w="550" w:type="dxa"/>
          </w:tcPr>
          <w:p w:rsidR="001A028C" w:rsidRPr="00F250FC" w:rsidRDefault="00803B6A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</w:tr>
      <w:tr w:rsidR="00965CC7" w:rsidRPr="00F250FC" w:rsidTr="00965CC7">
        <w:tc>
          <w:tcPr>
            <w:tcW w:w="1084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”x2”</w:t>
            </w:r>
          </w:p>
        </w:tc>
        <w:tc>
          <w:tcPr>
            <w:tcW w:w="536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54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5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39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1</w:t>
            </w:r>
          </w:p>
        </w:tc>
        <w:tc>
          <w:tcPr>
            <w:tcW w:w="621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72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1</w:t>
            </w:r>
          </w:p>
        </w:tc>
        <w:tc>
          <w:tcPr>
            <w:tcW w:w="550" w:type="dxa"/>
          </w:tcPr>
          <w:p w:rsidR="00BF23B1" w:rsidRPr="00F250FC" w:rsidRDefault="00803B6A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</w:tr>
      <w:tr w:rsidR="00965CC7" w:rsidRPr="00F250FC" w:rsidTr="00965CC7">
        <w:tc>
          <w:tcPr>
            <w:tcW w:w="1084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”x2.5”</w:t>
            </w:r>
          </w:p>
        </w:tc>
        <w:tc>
          <w:tcPr>
            <w:tcW w:w="536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05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78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54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5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39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621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72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1</w:t>
            </w:r>
          </w:p>
        </w:tc>
        <w:tc>
          <w:tcPr>
            <w:tcW w:w="550" w:type="dxa"/>
          </w:tcPr>
          <w:p w:rsidR="00BF23B1" w:rsidRPr="00F250FC" w:rsidRDefault="00803B6A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</w:tr>
      <w:tr w:rsidR="00965CC7" w:rsidRPr="00F250FC" w:rsidTr="00965CC7">
        <w:tc>
          <w:tcPr>
            <w:tcW w:w="1084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”x3”</w:t>
            </w:r>
          </w:p>
        </w:tc>
        <w:tc>
          <w:tcPr>
            <w:tcW w:w="536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0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54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5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39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621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72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1</w:t>
            </w:r>
          </w:p>
        </w:tc>
        <w:tc>
          <w:tcPr>
            <w:tcW w:w="550" w:type="dxa"/>
          </w:tcPr>
          <w:p w:rsidR="00BF23B1" w:rsidRPr="00F250FC" w:rsidRDefault="00803B6A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</w:tr>
      <w:tr w:rsidR="00965CC7" w:rsidRPr="00F250FC" w:rsidTr="00965CC7">
        <w:tc>
          <w:tcPr>
            <w:tcW w:w="1084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.5”x2.5”</w:t>
            </w:r>
          </w:p>
        </w:tc>
        <w:tc>
          <w:tcPr>
            <w:tcW w:w="536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05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78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05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78</w:t>
            </w:r>
          </w:p>
        </w:tc>
        <w:tc>
          <w:tcPr>
            <w:tcW w:w="54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5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39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621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72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550" w:type="dxa"/>
          </w:tcPr>
          <w:p w:rsidR="00BF23B1" w:rsidRPr="00F250FC" w:rsidRDefault="00803B6A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</w:tr>
      <w:tr w:rsidR="00965CC7" w:rsidRPr="00F250FC" w:rsidTr="00965CC7">
        <w:tc>
          <w:tcPr>
            <w:tcW w:w="1084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.5”x3”</w:t>
            </w:r>
          </w:p>
        </w:tc>
        <w:tc>
          <w:tcPr>
            <w:tcW w:w="536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0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05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78</w:t>
            </w:r>
          </w:p>
        </w:tc>
        <w:tc>
          <w:tcPr>
            <w:tcW w:w="54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5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39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621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72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550" w:type="dxa"/>
          </w:tcPr>
          <w:p w:rsidR="00BF23B1" w:rsidRPr="00F250FC" w:rsidRDefault="00803B6A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</w:tr>
      <w:tr w:rsidR="00965CC7" w:rsidRPr="00F250FC" w:rsidTr="00965CC7">
        <w:tc>
          <w:tcPr>
            <w:tcW w:w="1084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3”x3”</w:t>
            </w:r>
          </w:p>
        </w:tc>
        <w:tc>
          <w:tcPr>
            <w:tcW w:w="536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0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0</w:t>
            </w:r>
          </w:p>
        </w:tc>
        <w:tc>
          <w:tcPr>
            <w:tcW w:w="54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5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39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621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72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550" w:type="dxa"/>
          </w:tcPr>
          <w:p w:rsidR="00BF23B1" w:rsidRPr="00F250FC" w:rsidRDefault="00803B6A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</w:tr>
      <w:tr w:rsidR="00965CC7" w:rsidRPr="00F250FC" w:rsidTr="00965CC7">
        <w:tc>
          <w:tcPr>
            <w:tcW w:w="1084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3”x4”</w:t>
            </w:r>
          </w:p>
        </w:tc>
        <w:tc>
          <w:tcPr>
            <w:tcW w:w="536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7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29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27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0</w:t>
            </w:r>
          </w:p>
        </w:tc>
        <w:tc>
          <w:tcPr>
            <w:tcW w:w="54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5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39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0</w:t>
            </w:r>
          </w:p>
        </w:tc>
        <w:tc>
          <w:tcPr>
            <w:tcW w:w="621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72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8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2</w:t>
            </w:r>
          </w:p>
        </w:tc>
        <w:tc>
          <w:tcPr>
            <w:tcW w:w="550" w:type="dxa"/>
          </w:tcPr>
          <w:p w:rsidR="00BF23B1" w:rsidRPr="00F250FC" w:rsidRDefault="00803B6A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</w:tr>
      <w:tr w:rsidR="00965CC7" w:rsidRPr="00F250FC" w:rsidTr="00965CC7">
        <w:tc>
          <w:tcPr>
            <w:tcW w:w="1084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”x4”</w:t>
            </w:r>
          </w:p>
        </w:tc>
        <w:tc>
          <w:tcPr>
            <w:tcW w:w="536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7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29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7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29</w:t>
            </w:r>
          </w:p>
        </w:tc>
        <w:tc>
          <w:tcPr>
            <w:tcW w:w="54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5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39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0</w:t>
            </w:r>
          </w:p>
        </w:tc>
        <w:tc>
          <w:tcPr>
            <w:tcW w:w="621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72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88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0</w:t>
            </w:r>
          </w:p>
        </w:tc>
        <w:tc>
          <w:tcPr>
            <w:tcW w:w="550" w:type="dxa"/>
          </w:tcPr>
          <w:p w:rsidR="00BF23B1" w:rsidRPr="00F250FC" w:rsidRDefault="00803B6A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</w:tr>
      <w:tr w:rsidR="00965CC7" w:rsidRPr="00F250FC" w:rsidTr="00965CC7">
        <w:tc>
          <w:tcPr>
            <w:tcW w:w="1084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4”x6”</w:t>
            </w:r>
          </w:p>
        </w:tc>
        <w:tc>
          <w:tcPr>
            <w:tcW w:w="536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54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16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79</w:t>
            </w:r>
          </w:p>
        </w:tc>
        <w:tc>
          <w:tcPr>
            <w:tcW w:w="550" w:type="dxa"/>
          </w:tcPr>
          <w:p w:rsidR="00BF23B1" w:rsidRPr="00F250FC" w:rsidRDefault="00BF23B1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57</w:t>
            </w:r>
          </w:p>
        </w:tc>
        <w:tc>
          <w:tcPr>
            <w:tcW w:w="620" w:type="dxa"/>
          </w:tcPr>
          <w:p w:rsidR="00BF23B1" w:rsidRPr="00F250FC" w:rsidRDefault="00324365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29</w:t>
            </w:r>
          </w:p>
        </w:tc>
        <w:tc>
          <w:tcPr>
            <w:tcW w:w="54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50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39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41</w:t>
            </w:r>
          </w:p>
        </w:tc>
        <w:tc>
          <w:tcPr>
            <w:tcW w:w="621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72" w:type="dxa"/>
          </w:tcPr>
          <w:p w:rsidR="00BF23B1" w:rsidRPr="00F250FC" w:rsidRDefault="008879A2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88" w:type="dxa"/>
          </w:tcPr>
          <w:p w:rsidR="00BF23B1" w:rsidRPr="00F250FC" w:rsidRDefault="00E37B29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190</w:t>
            </w:r>
          </w:p>
        </w:tc>
        <w:tc>
          <w:tcPr>
            <w:tcW w:w="550" w:type="dxa"/>
          </w:tcPr>
          <w:p w:rsidR="00BF23B1" w:rsidRPr="00F250FC" w:rsidRDefault="00803B6A" w:rsidP="005F1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0FC"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</w:tr>
    </w:tbl>
    <w:p w:rsidR="0083019A" w:rsidRPr="00F250FC" w:rsidRDefault="0083019A" w:rsidP="0083019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3019A" w:rsidRPr="0083019A" w:rsidRDefault="0083019A" w:rsidP="0083019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250FC">
        <w:rPr>
          <w:rFonts w:ascii="Arial" w:hAnsi="Arial" w:cs="Arial"/>
          <w:b/>
          <w:sz w:val="18"/>
          <w:szCs w:val="18"/>
        </w:rPr>
        <w:t>Due to continuous development Program, the design &amp; data given in this leaflet are subject to change without prior notice</w:t>
      </w:r>
      <w:r w:rsidRPr="0083019A">
        <w:rPr>
          <w:rFonts w:ascii="Arial" w:hAnsi="Arial" w:cs="Arial"/>
          <w:b/>
          <w:sz w:val="16"/>
          <w:szCs w:val="16"/>
        </w:rPr>
        <w:t>.</w:t>
      </w:r>
    </w:p>
    <w:p w:rsidR="00A07556" w:rsidRPr="008C61ED" w:rsidRDefault="00A07556" w:rsidP="00A07556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32"/>
          <w:szCs w:val="32"/>
        </w:rPr>
      </w:pPr>
      <w:r w:rsidRPr="008C61ED">
        <w:rPr>
          <w:rFonts w:ascii="Arial" w:hAnsi="Arial" w:cs="Arial"/>
          <w:b/>
          <w:emboss/>
          <w:color w:val="002060"/>
          <w:position w:val="-6"/>
          <w:sz w:val="32"/>
          <w:szCs w:val="32"/>
        </w:rPr>
        <w:t>ANITA ENGINEERING WORKS</w:t>
      </w:r>
    </w:p>
    <w:p w:rsidR="00A07556" w:rsidRPr="00182262" w:rsidRDefault="000E2576" w:rsidP="00A0755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031A4B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07556" w:rsidRDefault="00A07556" w:rsidP="00A075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</w:t>
      </w:r>
      <w:proofErr w:type="spellStart"/>
      <w:r>
        <w:rPr>
          <w:rFonts w:ascii="Arial" w:hAnsi="Arial" w:cs="Arial"/>
          <w:sz w:val="20"/>
          <w:szCs w:val="20"/>
        </w:rPr>
        <w:t>Odhav</w:t>
      </w:r>
      <w:proofErr w:type="spellEnd"/>
      <w:r>
        <w:rPr>
          <w:rFonts w:ascii="Arial" w:hAnsi="Arial" w:cs="Arial"/>
          <w:sz w:val="20"/>
          <w:szCs w:val="20"/>
        </w:rPr>
        <w:t>, Ahmedabad-382415, Gujarat, India</w:t>
      </w:r>
    </w:p>
    <w:p w:rsidR="00A07556" w:rsidRDefault="00A07556" w:rsidP="00A075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A07556" w:rsidRDefault="00A07556" w:rsidP="00A075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eascovalves@yahoo</w:t>
      </w:r>
      <w:r w:rsidRPr="00AD4CCC">
        <w:rPr>
          <w:rFonts w:ascii="Arial" w:hAnsi="Arial" w:cs="Arial"/>
          <w:sz w:val="20"/>
          <w:szCs w:val="20"/>
        </w:rPr>
        <w:t>.com</w:t>
      </w:r>
      <w:r>
        <w:rPr>
          <w:rFonts w:ascii="Arial" w:hAnsi="Arial" w:cs="Arial"/>
          <w:sz w:val="20"/>
          <w:szCs w:val="20"/>
        </w:rPr>
        <w:t>, eascovalves@gmail</w:t>
      </w:r>
      <w:r w:rsidRPr="00AD4CCC">
        <w:rPr>
          <w:rFonts w:ascii="Arial" w:hAnsi="Arial" w:cs="Arial"/>
          <w:sz w:val="20"/>
          <w:szCs w:val="20"/>
        </w:rPr>
        <w:t>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Pr="00226A6D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6F67CF" w:rsidRDefault="006F67CF" w:rsidP="008301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F67CF" w:rsidRPr="00AD4CCC" w:rsidRDefault="006F67CF" w:rsidP="008301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hi-IN"/>
        </w:rPr>
        <w:drawing>
          <wp:inline distT="0" distB="0" distL="0" distR="0">
            <wp:extent cx="5388328" cy="8082491"/>
            <wp:effectExtent l="19050" t="0" r="2822" b="0"/>
            <wp:docPr id="2" name="Picture 1" descr="089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3-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524" cy="80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7CF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">
    <w:nsid w:val="2D6E2105"/>
    <w:multiLevelType w:val="hybridMultilevel"/>
    <w:tmpl w:val="E14239C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31A4B"/>
    <w:rsid w:val="00036329"/>
    <w:rsid w:val="00060EED"/>
    <w:rsid w:val="000942A1"/>
    <w:rsid w:val="000E2576"/>
    <w:rsid w:val="00140BD1"/>
    <w:rsid w:val="00182262"/>
    <w:rsid w:val="001A028C"/>
    <w:rsid w:val="001A50A1"/>
    <w:rsid w:val="001B3925"/>
    <w:rsid w:val="00214980"/>
    <w:rsid w:val="002454F6"/>
    <w:rsid w:val="002A0AAE"/>
    <w:rsid w:val="002A192B"/>
    <w:rsid w:val="00324365"/>
    <w:rsid w:val="00350B14"/>
    <w:rsid w:val="00352997"/>
    <w:rsid w:val="00377999"/>
    <w:rsid w:val="004074AE"/>
    <w:rsid w:val="00426329"/>
    <w:rsid w:val="004412CD"/>
    <w:rsid w:val="0050645B"/>
    <w:rsid w:val="005F1EF4"/>
    <w:rsid w:val="00640794"/>
    <w:rsid w:val="006435DC"/>
    <w:rsid w:val="00674FD9"/>
    <w:rsid w:val="006A0FC1"/>
    <w:rsid w:val="006A348A"/>
    <w:rsid w:val="006F67CF"/>
    <w:rsid w:val="007554FC"/>
    <w:rsid w:val="007716EE"/>
    <w:rsid w:val="00793879"/>
    <w:rsid w:val="007C542B"/>
    <w:rsid w:val="007D2BA8"/>
    <w:rsid w:val="00803B6A"/>
    <w:rsid w:val="0083019A"/>
    <w:rsid w:val="00841C21"/>
    <w:rsid w:val="00847F5D"/>
    <w:rsid w:val="008879A2"/>
    <w:rsid w:val="008C61ED"/>
    <w:rsid w:val="008C7991"/>
    <w:rsid w:val="008E4964"/>
    <w:rsid w:val="00904C17"/>
    <w:rsid w:val="00921914"/>
    <w:rsid w:val="009220A4"/>
    <w:rsid w:val="00922E54"/>
    <w:rsid w:val="00965CC7"/>
    <w:rsid w:val="00A07556"/>
    <w:rsid w:val="00A7153C"/>
    <w:rsid w:val="00A91C1A"/>
    <w:rsid w:val="00AA4AEC"/>
    <w:rsid w:val="00AB335B"/>
    <w:rsid w:val="00AB7863"/>
    <w:rsid w:val="00AD32FD"/>
    <w:rsid w:val="00AD4CCC"/>
    <w:rsid w:val="00B0655F"/>
    <w:rsid w:val="00B43C07"/>
    <w:rsid w:val="00B96D3A"/>
    <w:rsid w:val="00BA461C"/>
    <w:rsid w:val="00BA7DB0"/>
    <w:rsid w:val="00BF23B1"/>
    <w:rsid w:val="00C02EEE"/>
    <w:rsid w:val="00C3683B"/>
    <w:rsid w:val="00CC5673"/>
    <w:rsid w:val="00CD1143"/>
    <w:rsid w:val="00D46E97"/>
    <w:rsid w:val="00D95880"/>
    <w:rsid w:val="00DB3C4E"/>
    <w:rsid w:val="00E30AA8"/>
    <w:rsid w:val="00E37B29"/>
    <w:rsid w:val="00E8177C"/>
    <w:rsid w:val="00EF174B"/>
    <w:rsid w:val="00F068F0"/>
    <w:rsid w:val="00F250FC"/>
    <w:rsid w:val="00F2573C"/>
    <w:rsid w:val="00F85475"/>
    <w:rsid w:val="00FA1BF3"/>
    <w:rsid w:val="00FA7DCC"/>
    <w:rsid w:val="00FC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A63F-1F3C-462C-877B-39255867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68</cp:revision>
  <cp:lastPrinted>2014-07-10T08:18:00Z</cp:lastPrinted>
  <dcterms:created xsi:type="dcterms:W3CDTF">2013-07-13T06:00:00Z</dcterms:created>
  <dcterms:modified xsi:type="dcterms:W3CDTF">2014-11-21T12:17:00Z</dcterms:modified>
</cp:coreProperties>
</file>